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26" w:rsidRDefault="00C32B26">
      <w:pPr>
        <w:autoSpaceDE w:val="0"/>
        <w:autoSpaceDN w:val="0"/>
        <w:spacing w:after="78" w:line="220" w:lineRule="exact"/>
      </w:pPr>
    </w:p>
    <w:p w:rsidR="00194E04" w:rsidRDefault="00194E04" w:rsidP="00194E04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23CDF" w:rsidRPr="00723CDF" w:rsidRDefault="00723CDF" w:rsidP="00723CD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723CDF">
        <w:rPr>
          <w:rFonts w:ascii="Times New Roman" w:hAnsi="Times New Roman" w:cs="Times New Roman"/>
          <w:b/>
          <w:lang w:val="ru-RU"/>
        </w:rPr>
        <w:t>Муниципальное бюджетное общеобразовательное учреждение</w:t>
      </w:r>
    </w:p>
    <w:p w:rsidR="00723CDF" w:rsidRPr="00723CDF" w:rsidRDefault="00723CDF" w:rsidP="00723CD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723CDF">
        <w:rPr>
          <w:rFonts w:ascii="Times New Roman" w:hAnsi="Times New Roman" w:cs="Times New Roman"/>
          <w:b/>
          <w:u w:val="single"/>
          <w:lang w:val="ru-RU"/>
        </w:rPr>
        <w:t>средняя общеобразовательная школа № 15</w:t>
      </w:r>
    </w:p>
    <w:p w:rsidR="00723CDF" w:rsidRPr="00723CDF" w:rsidRDefault="00723CDF" w:rsidP="00723C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23CDF">
        <w:rPr>
          <w:rFonts w:ascii="Times New Roman" w:hAnsi="Times New Roman" w:cs="Times New Roman"/>
          <w:b/>
          <w:sz w:val="20"/>
          <w:szCs w:val="20"/>
        </w:rPr>
        <w:t>346406, г. Новочеркасск, ул.</w:t>
      </w:r>
      <w:proofErr w:type="gramEnd"/>
      <w:r w:rsidRPr="00723CDF">
        <w:rPr>
          <w:rFonts w:ascii="Times New Roman" w:hAnsi="Times New Roman" w:cs="Times New Roman"/>
          <w:b/>
          <w:sz w:val="20"/>
          <w:szCs w:val="20"/>
        </w:rPr>
        <w:t xml:space="preserve"> Клещёва, 39</w:t>
      </w:r>
    </w:p>
    <w:p w:rsidR="00723CDF" w:rsidRPr="00723CDF" w:rsidRDefault="00723CDF" w:rsidP="00723CDF">
      <w:pPr>
        <w:ind w:hanging="142"/>
        <w:jc w:val="center"/>
        <w:rPr>
          <w:sz w:val="20"/>
          <w:szCs w:val="20"/>
        </w:rPr>
      </w:pPr>
    </w:p>
    <w:p w:rsidR="00723CDF" w:rsidRPr="00723CDF" w:rsidRDefault="00723CDF" w:rsidP="00723CDF">
      <w:pPr>
        <w:jc w:val="center"/>
        <w:rPr>
          <w:sz w:val="20"/>
          <w:szCs w:val="20"/>
        </w:rPr>
      </w:pPr>
    </w:p>
    <w:p w:rsidR="00723CDF" w:rsidRPr="00723CDF" w:rsidRDefault="00723CDF" w:rsidP="00723CDF">
      <w:pPr>
        <w:jc w:val="center"/>
        <w:rPr>
          <w:sz w:val="20"/>
          <w:szCs w:val="20"/>
        </w:rPr>
      </w:pPr>
    </w:p>
    <w:p w:rsidR="00723CDF" w:rsidRPr="00723CDF" w:rsidRDefault="00723CDF" w:rsidP="00723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pPr w:leftFromText="180" w:rightFromText="180" w:vertAnchor="text" w:horzAnchor="margin" w:tblpY="26"/>
        <w:tblOverlap w:val="nev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387"/>
      </w:tblGrid>
      <w:tr w:rsidR="00723CDF" w:rsidRPr="00723CDF" w:rsidTr="00723CDF">
        <w:trPr>
          <w:trHeight w:val="948"/>
        </w:trPr>
        <w:tc>
          <w:tcPr>
            <w:tcW w:w="5110" w:type="dxa"/>
          </w:tcPr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а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МО учителей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О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Е.В. Бондаренко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 № 1от 30.08.2022 г.</w:t>
            </w:r>
          </w:p>
        </w:tc>
        <w:tc>
          <w:tcPr>
            <w:tcW w:w="4387" w:type="dxa"/>
          </w:tcPr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СОШ № 15 _________А.В.Сокиркина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289 от 30.08.2022 г.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dashed" w:sz="4" w:space="0" w:color="FF0000" w:frame="1"/>
                <w:shd w:val="clear" w:color="auto" w:fill="F7FDF7"/>
              </w:rPr>
            </w:pPr>
            <w:r w:rsidRPr="00723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23CDF" w:rsidRPr="00311D86" w:rsidTr="00723CDF">
        <w:trPr>
          <w:trHeight w:val="948"/>
        </w:trPr>
        <w:tc>
          <w:tcPr>
            <w:tcW w:w="5110" w:type="dxa"/>
          </w:tcPr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а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совет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Т.Ю. Баранова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</w:rPr>
              <w:t>Протокол  № 1от 30.08.2022 г.</w:t>
            </w:r>
          </w:p>
        </w:tc>
        <w:tc>
          <w:tcPr>
            <w:tcW w:w="4387" w:type="dxa"/>
          </w:tcPr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723C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На заседании педагогического совета</w:t>
            </w:r>
          </w:p>
          <w:p w:rsidR="00723CDF" w:rsidRPr="00723CDF" w:rsidRDefault="00723CDF" w:rsidP="00723C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C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 1 от 30.08.2022 г.</w:t>
            </w:r>
          </w:p>
        </w:tc>
      </w:tr>
    </w:tbl>
    <w:p w:rsidR="00723CDF" w:rsidRPr="00723CDF" w:rsidRDefault="00723CDF" w:rsidP="00723CDF">
      <w:pPr>
        <w:jc w:val="center"/>
        <w:rPr>
          <w:sz w:val="18"/>
          <w:szCs w:val="18"/>
          <w:lang w:val="ru-RU"/>
        </w:rPr>
      </w:pPr>
    </w:p>
    <w:tbl>
      <w:tblPr>
        <w:tblW w:w="9937" w:type="dxa"/>
        <w:tblInd w:w="-106" w:type="dxa"/>
        <w:tblLook w:val="01E0" w:firstRow="1" w:lastRow="1" w:firstColumn="1" w:lastColumn="1" w:noHBand="0" w:noVBand="0"/>
      </w:tblPr>
      <w:tblGrid>
        <w:gridCol w:w="3348"/>
        <w:gridCol w:w="3420"/>
        <w:gridCol w:w="3169"/>
      </w:tblGrid>
      <w:tr w:rsidR="00723CDF" w:rsidRPr="00311D86" w:rsidTr="00723CDF">
        <w:tc>
          <w:tcPr>
            <w:tcW w:w="3348" w:type="dxa"/>
          </w:tcPr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3CDF" w:rsidRPr="00311D86" w:rsidTr="00723CDF">
        <w:tc>
          <w:tcPr>
            <w:tcW w:w="3348" w:type="dxa"/>
          </w:tcPr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0" w:type="dxa"/>
          </w:tcPr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23CDF" w:rsidRPr="00723CDF" w:rsidRDefault="00723CDF" w:rsidP="0072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23CDF" w:rsidRPr="00723CDF" w:rsidRDefault="00723CDF" w:rsidP="00723CDF">
      <w:pPr>
        <w:tabs>
          <w:tab w:val="left" w:pos="567"/>
          <w:tab w:val="left" w:pos="851"/>
        </w:tabs>
        <w:spacing w:line="360" w:lineRule="auto"/>
        <w:rPr>
          <w:sz w:val="24"/>
          <w:szCs w:val="24"/>
          <w:lang w:val="ru-RU"/>
        </w:rPr>
      </w:pPr>
    </w:p>
    <w:p w:rsidR="00723CDF" w:rsidRPr="00723CDF" w:rsidRDefault="00723CDF" w:rsidP="00723CDF">
      <w:pPr>
        <w:tabs>
          <w:tab w:val="left" w:pos="567"/>
        </w:tabs>
        <w:spacing w:line="360" w:lineRule="auto"/>
        <w:rPr>
          <w:sz w:val="24"/>
          <w:szCs w:val="24"/>
          <w:lang w:val="ru-RU"/>
        </w:rPr>
      </w:pPr>
    </w:p>
    <w:p w:rsidR="00723CDF" w:rsidRPr="00194E04" w:rsidRDefault="00723CDF" w:rsidP="00723CDF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723CDF">
        <w:rPr>
          <w:rFonts w:ascii="LiberationSerif" w:hAnsi="LiberationSerif"/>
          <w:caps/>
          <w:color w:val="000000"/>
          <w:lang w:val="ru-RU"/>
        </w:rPr>
        <w:t>рАБОЧАЯ ПРОГРАММА</w:t>
      </w:r>
      <w:r w:rsidRPr="00723CDF">
        <w:rPr>
          <w:rFonts w:ascii="LiberationSerif" w:hAnsi="LiberationSerif"/>
          <w:caps/>
          <w:color w:val="000000"/>
          <w:lang w:val="ru-RU"/>
        </w:rPr>
        <w:br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629646)</w:t>
      </w:r>
    </w:p>
    <w:p w:rsidR="00723CDF" w:rsidRPr="00723CDF" w:rsidRDefault="00723CDF" w:rsidP="00723CDF">
      <w:pPr>
        <w:autoSpaceDE w:val="0"/>
        <w:autoSpaceDN w:val="0"/>
        <w:spacing w:after="0" w:line="240" w:lineRule="auto"/>
        <w:ind w:left="3024" w:right="3600"/>
        <w:jc w:val="center"/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val="ru-RU"/>
        </w:rPr>
      </w:pPr>
      <w:r w:rsidRPr="00723CDF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val="ru-RU"/>
        </w:rPr>
        <w:t>учебного предмета</w:t>
      </w: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матика</w:t>
      </w: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</w:t>
      </w: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1а класса начального общего образования</w:t>
      </w: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 2022-2023 учебный год</w:t>
      </w:r>
    </w:p>
    <w:p w:rsidR="00723CDF" w:rsidRPr="00723CDF" w:rsidRDefault="00723CDF" w:rsidP="00723C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13"/>
          <w:szCs w:val="13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Составитель:</w:t>
      </w:r>
    </w:p>
    <w:p w:rsidR="00723CDF" w:rsidRPr="00723CDF" w:rsidRDefault="00723CDF" w:rsidP="00723C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Бондаренко Елена Викторовна</w:t>
      </w:r>
    </w:p>
    <w:p w:rsidR="00723CDF" w:rsidRPr="00723CDF" w:rsidRDefault="00723CDF" w:rsidP="00723C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</w:t>
      </w: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ель начальных классов</w:t>
      </w:r>
    </w:p>
    <w:p w:rsidR="00723CDF" w:rsidRPr="00723CDF" w:rsidRDefault="00723CDF" w:rsidP="00723C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</w:pPr>
      <w:r w:rsidRPr="00723CD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высшей категории                                                                      </w:t>
      </w: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bdr w:val="dashed" w:sz="4" w:space="0" w:color="FF0000" w:frame="1"/>
          <w:shd w:val="clear" w:color="auto" w:fill="F7FDF7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bdr w:val="dashed" w:sz="4" w:space="0" w:color="FF0000" w:frame="1"/>
          <w:shd w:val="clear" w:color="auto" w:fill="F7FDF7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3"/>
          <w:szCs w:val="13"/>
          <w:bdr w:val="dashed" w:sz="4" w:space="0" w:color="FF0000" w:frame="1"/>
          <w:shd w:val="clear" w:color="auto" w:fill="F7FDF7"/>
          <w:lang w:val="ru-RU" w:eastAsia="ru-RU"/>
        </w:rPr>
      </w:pPr>
    </w:p>
    <w:p w:rsidR="00723CDF" w:rsidRPr="00723CDF" w:rsidRDefault="00723CDF" w:rsidP="00723CDF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13"/>
          <w:szCs w:val="13"/>
          <w:bdr w:val="dashed" w:sz="4" w:space="0" w:color="FF0000" w:frame="1"/>
          <w:shd w:val="clear" w:color="auto" w:fill="F7FDF7"/>
          <w:lang w:val="ru-RU" w:eastAsia="ru-RU"/>
        </w:rPr>
      </w:pPr>
    </w:p>
    <w:p w:rsidR="00723CDF" w:rsidRDefault="00723CDF" w:rsidP="00723CDF">
      <w:pPr>
        <w:spacing w:after="120"/>
        <w:jc w:val="center"/>
        <w:rPr>
          <w:rFonts w:ascii="Times New Roman" w:hAnsi="Times New Roman" w:cs="Times New Roman"/>
          <w:sz w:val="26"/>
          <w:lang w:val="ru-RU"/>
        </w:rPr>
      </w:pPr>
    </w:p>
    <w:p w:rsidR="00723CDF" w:rsidRPr="00723CDF" w:rsidRDefault="00723CDF" w:rsidP="00723CDF">
      <w:pPr>
        <w:spacing w:after="120"/>
        <w:jc w:val="center"/>
        <w:rPr>
          <w:rFonts w:ascii="Times New Roman" w:hAnsi="Times New Roman" w:cs="Times New Roman"/>
          <w:sz w:val="26"/>
          <w:lang w:val="ru-RU"/>
        </w:rPr>
      </w:pPr>
      <w:r w:rsidRPr="00723CDF">
        <w:rPr>
          <w:rFonts w:ascii="Times New Roman" w:hAnsi="Times New Roman" w:cs="Times New Roman"/>
          <w:sz w:val="26"/>
          <w:lang w:val="ru-RU"/>
        </w:rPr>
        <w:t xml:space="preserve"> 2022-2023 учебный год</w:t>
      </w:r>
    </w:p>
    <w:p w:rsidR="00311D86" w:rsidRDefault="00311D8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11D86" w:rsidRPr="00311D86" w:rsidRDefault="00311D86" w:rsidP="00311D86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  <w:lang w:val="ru-RU"/>
        </w:rPr>
      </w:pPr>
      <w:bookmarkStart w:id="0" w:name="_GoBack"/>
      <w:r w:rsidRPr="00311D86">
        <w:rPr>
          <w:b/>
          <w:sz w:val="24"/>
          <w:szCs w:val="24"/>
          <w:lang w:val="ru-RU"/>
        </w:rPr>
        <w:t>1.Пояснительная записка</w:t>
      </w:r>
    </w:p>
    <w:p w:rsidR="00311D86" w:rsidRPr="00311D86" w:rsidRDefault="00311D86" w:rsidP="00311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Hlk20036198"/>
      <w:r w:rsidRPr="00311D8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оны:</w:t>
      </w:r>
    </w:p>
    <w:p w:rsidR="00311D86" w:rsidRPr="00311D86" w:rsidRDefault="00311D86" w:rsidP="00311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- Федеральный Закон «Об образовании в Российской Федерации» (от 29.12. 2012 № 273-ФЗ);</w:t>
      </w:r>
    </w:p>
    <w:p w:rsidR="00311D86" w:rsidRPr="00311D86" w:rsidRDefault="00311D86" w:rsidP="00311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- областной закон от 14.11.2013 № 26-ЗС «Об образовании в Ростовской области».</w:t>
      </w:r>
    </w:p>
    <w:p w:rsidR="00311D86" w:rsidRPr="00311D86" w:rsidRDefault="00311D86" w:rsidP="00311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b/>
          <w:sz w:val="24"/>
          <w:szCs w:val="24"/>
          <w:lang w:val="ru-RU"/>
        </w:rPr>
        <w:t>Программы:</w:t>
      </w:r>
    </w:p>
    <w:p w:rsidR="00311D86" w:rsidRPr="00311D86" w:rsidRDefault="00311D86" w:rsidP="00311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D86" w:rsidRPr="00311D86" w:rsidRDefault="00311D86" w:rsidP="00311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11D86">
        <w:rPr>
          <w:rFonts w:ascii="Times New Roman" w:hAnsi="Times New Roman" w:cs="Times New Roman"/>
          <w:sz w:val="24"/>
          <w:szCs w:val="24"/>
          <w:lang w:val="ru-RU"/>
        </w:rPr>
        <w:t>- Примерная основная образовательная программа основного общего образования (одобрена</w:t>
      </w:r>
      <w:proofErr w:type="gramEnd"/>
    </w:p>
    <w:p w:rsidR="00311D86" w:rsidRPr="00311D86" w:rsidRDefault="00311D86" w:rsidP="00311D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федеральным учебно-методическим объединением по общему образованию, протокол заседания от 08.04.2015 № 1/15).</w:t>
      </w:r>
    </w:p>
    <w:p w:rsidR="00311D86" w:rsidRPr="00311D86" w:rsidRDefault="00311D86" w:rsidP="00311D8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ения:</w:t>
      </w:r>
    </w:p>
    <w:p w:rsidR="00311D86" w:rsidRPr="00311D86" w:rsidRDefault="00311D86" w:rsidP="00311D86">
      <w:pPr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Постановление Главного государственного санитарного врача РФ от 28 сентября 2020 г. </w:t>
      </w:r>
      <w:r w:rsidRPr="00311D86">
        <w:rPr>
          <w:rFonts w:ascii="Times New Roman" w:hAnsi="Times New Roman" w:cs="Times New Roman"/>
          <w:bCs/>
          <w:kern w:val="36"/>
          <w:sz w:val="24"/>
          <w:szCs w:val="24"/>
        </w:rPr>
        <w:t>N</w:t>
      </w:r>
      <w:r w:rsidRPr="00311D86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311D86" w:rsidRPr="00311D86" w:rsidRDefault="00311D86" w:rsidP="00311D8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казы: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- приказ Минобрнауки России от 17.12.2010 № 1897 «Об утверждении и введении в действие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311D86" w:rsidRDefault="00311D86" w:rsidP="00311D86">
      <w:pPr>
        <w:spacing w:after="0"/>
        <w:jc w:val="both"/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</w:pPr>
    </w:p>
    <w:p w:rsidR="00311D86" w:rsidRPr="00311D86" w:rsidRDefault="00311D86" w:rsidP="00311D86">
      <w:pPr>
        <w:spacing w:after="0"/>
        <w:jc w:val="both"/>
        <w:rPr>
          <w:rFonts w:ascii="Times New Roman" w:hAnsi="Times New Roman" w:cs="Times New Roman"/>
          <w:kern w:val="36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bCs/>
          <w:color w:val="222222"/>
          <w:sz w:val="24"/>
          <w:szCs w:val="24"/>
          <w:lang w:val="ru-RU"/>
        </w:rPr>
        <w:t xml:space="preserve">- приказ </w:t>
      </w:r>
      <w:r w:rsidRPr="00311D86">
        <w:rPr>
          <w:rFonts w:ascii="Times New Roman" w:hAnsi="Times New Roman" w:cs="Times New Roman"/>
          <w:kern w:val="36"/>
          <w:sz w:val="24"/>
          <w:szCs w:val="24"/>
          <w:lang w:val="ru-RU"/>
        </w:rPr>
        <w:t>Минобрнауки России от 20.05.2020 № 254 «</w:t>
      </w:r>
      <w:r w:rsidRPr="00311D86">
        <w:rPr>
          <w:rFonts w:ascii="Times New Roman" w:hAnsi="Times New Roman" w:cs="Times New Roman"/>
          <w:sz w:val="24"/>
          <w:szCs w:val="24"/>
          <w:lang w:val="ru-RU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ми, осуществляющими образовательный процесс»</w:t>
      </w:r>
      <w:r w:rsidRPr="00311D86">
        <w:rPr>
          <w:rFonts w:ascii="Times New Roman" w:hAnsi="Times New Roman" w:cs="Times New Roman"/>
          <w:kern w:val="36"/>
          <w:sz w:val="24"/>
          <w:szCs w:val="24"/>
          <w:lang w:val="ru-RU"/>
        </w:rPr>
        <w:t>;</w:t>
      </w:r>
    </w:p>
    <w:p w:rsid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 xml:space="preserve">-приказ Минобрнауки России от 31.12.15г. № 1577 «О внесении изменений </w:t>
      </w:r>
      <w:proofErr w:type="gramStart"/>
      <w:r w:rsidRPr="00311D8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311D86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государственный образовательный стандарт основного общего образования, утвержденный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 и науки Российской Федерации от 17 декабря 2010 года № 1897»;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- приказ МБОУ СОШ № 15 от 30.08.2022г. № 289 «Учебный план в МБОУ СОШ № 15».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исьма:</w:t>
      </w:r>
    </w:p>
    <w:p w:rsid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образовательного стандарта общего образования»;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- письмо Минобрнауки России от 02.02.2015 № НТ-136/08 «О федеральном перечне</w:t>
      </w:r>
    </w:p>
    <w:p w:rsidR="00311D86" w:rsidRPr="00311D86" w:rsidRDefault="00311D86" w:rsidP="00311D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учебников».</w:t>
      </w:r>
      <w:bookmarkEnd w:id="1"/>
    </w:p>
    <w:p w:rsidR="00311D86" w:rsidRPr="00311D86" w:rsidRDefault="00311D86" w:rsidP="00311D86">
      <w:pPr>
        <w:shd w:val="clear" w:color="auto" w:fill="FFFFFF"/>
        <w:spacing w:before="100" w:beforeAutospacing="1"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1D86">
        <w:rPr>
          <w:rFonts w:ascii="Times New Roman" w:hAnsi="Times New Roman" w:cs="Times New Roman"/>
          <w:sz w:val="24"/>
          <w:szCs w:val="24"/>
          <w:lang w:val="ru-RU"/>
        </w:rPr>
        <w:t>Согласно учебному плану предмет «</w:t>
      </w:r>
      <w:r w:rsidRPr="00311D86">
        <w:rPr>
          <w:rFonts w:ascii="Times New Roman" w:hAnsi="Times New Roman" w:cs="Times New Roman"/>
          <w:sz w:val="24"/>
          <w:szCs w:val="24"/>
          <w:lang w:val="ru-RU"/>
        </w:rPr>
        <w:t>Математика»  в 1 «а» классе реализуется 4</w:t>
      </w:r>
      <w:r w:rsidRPr="00311D86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311D8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11D86">
        <w:rPr>
          <w:rFonts w:ascii="Times New Roman" w:hAnsi="Times New Roman" w:cs="Times New Roman"/>
          <w:sz w:val="24"/>
          <w:szCs w:val="24"/>
          <w:lang w:val="ru-RU"/>
        </w:rPr>
        <w:t xml:space="preserve"> в неделю, </w:t>
      </w:r>
      <w:r w:rsidRPr="00311D86">
        <w:rPr>
          <w:rFonts w:ascii="Times New Roman" w:hAnsi="Times New Roman" w:cs="Times New Roman"/>
          <w:sz w:val="24"/>
          <w:szCs w:val="24"/>
          <w:lang w:val="ru-RU"/>
        </w:rPr>
        <w:t>132</w:t>
      </w:r>
      <w:r w:rsidRPr="00311D86">
        <w:rPr>
          <w:rFonts w:ascii="Times New Roman" w:hAnsi="Times New Roman" w:cs="Times New Roman"/>
          <w:sz w:val="24"/>
          <w:szCs w:val="24"/>
          <w:lang w:val="ru-RU"/>
        </w:rPr>
        <w:t xml:space="preserve"> часа в год.</w:t>
      </w:r>
    </w:p>
    <w:p w:rsidR="00311D86" w:rsidRPr="00311D86" w:rsidRDefault="00311D86" w:rsidP="00311D86">
      <w:pPr>
        <w:pStyle w:val="110"/>
        <w:ind w:left="106"/>
        <w:jc w:val="center"/>
      </w:pPr>
    </w:p>
    <w:p w:rsidR="00311D86" w:rsidRDefault="00311D86" w:rsidP="00311D86">
      <w:pPr>
        <w:pStyle w:val="110"/>
        <w:ind w:left="106"/>
        <w:jc w:val="center"/>
      </w:pPr>
    </w:p>
    <w:p w:rsidR="00311D86" w:rsidRDefault="00311D8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11D86" w:rsidRDefault="00311D8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bookmarkEnd w:id="0"/>
    <w:p w:rsidR="00311D86" w:rsidRDefault="00311D8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11D86" w:rsidRDefault="00311D8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2B26" w:rsidRPr="00194E04" w:rsidRDefault="005A5597" w:rsidP="00031FA6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C32B26" w:rsidRPr="00194E04" w:rsidRDefault="005A5597" w:rsidP="00031FA6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C32B26" w:rsidRPr="00194E04" w:rsidRDefault="005A5597" w:rsidP="00031FA6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32B26" w:rsidRPr="00194E04" w:rsidRDefault="005A5597" w:rsidP="00031FA6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C32B26" w:rsidRPr="00194E04" w:rsidRDefault="005A5597" w:rsidP="00031FA6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C32B26" w:rsidRPr="00194E04" w:rsidRDefault="005A5597" w:rsidP="00031FA6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C32B26" w:rsidRPr="00194E04" w:rsidRDefault="005A5597" w:rsidP="00031FA6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C32B26" w:rsidRPr="00194E04" w:rsidRDefault="005A5597" w:rsidP="00723CDF">
      <w:pPr>
        <w:tabs>
          <w:tab w:val="left" w:pos="180"/>
        </w:tabs>
        <w:autoSpaceDE w:val="0"/>
        <w:autoSpaceDN w:val="0"/>
        <w:spacing w:after="0" w:line="262" w:lineRule="auto"/>
        <w:ind w:right="720"/>
        <w:jc w:val="both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32B26" w:rsidRPr="00194E04" w:rsidRDefault="005A5597" w:rsidP="00723CDF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C32B26" w:rsidRPr="00194E04" w:rsidRDefault="005A5597" w:rsidP="00723CDF">
      <w:pPr>
        <w:autoSpaceDE w:val="0"/>
        <w:autoSpaceDN w:val="0"/>
        <w:spacing w:after="0" w:line="271" w:lineRule="auto"/>
        <w:ind w:left="420" w:right="720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32B26" w:rsidRPr="00194E04" w:rsidRDefault="005A5597" w:rsidP="00723CDF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C32B26" w:rsidRPr="00194E04" w:rsidRDefault="00C32B26" w:rsidP="00723CDF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C32B26" w:rsidRPr="00194E04" w:rsidRDefault="005A5597" w:rsidP="00723CDF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C32B26" w:rsidRPr="00194E04" w:rsidRDefault="005A5597" w:rsidP="00031FA6">
      <w:pPr>
        <w:autoSpaceDE w:val="0"/>
        <w:autoSpaceDN w:val="0"/>
        <w:spacing w:before="178" w:after="0" w:line="281" w:lineRule="auto"/>
        <w:ind w:firstLine="180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C32B26" w:rsidRPr="00194E04" w:rsidRDefault="005A5597" w:rsidP="00031FA6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32B26" w:rsidRPr="00194E04" w:rsidRDefault="005A5597" w:rsidP="00031FA6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2B26" w:rsidRPr="00194E04" w:rsidRDefault="005A559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ая задача: структурные элементы, составление текстовой задачи по образцу. 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ависимость между данными и искомой величиной в текстовой задаче. Решение задач в одно действие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C32B26" w:rsidRPr="00194E04" w:rsidRDefault="005A5597" w:rsidP="00031FA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32B26" w:rsidRPr="00194E04" w:rsidRDefault="005A5597" w:rsidP="00031FA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32B26" w:rsidRPr="00194E04" w:rsidRDefault="005A55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32B26" w:rsidRPr="00194E04" w:rsidRDefault="005A5597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C32B26" w:rsidRPr="00194E04" w:rsidRDefault="00C32B26">
      <w:pPr>
        <w:autoSpaceDE w:val="0"/>
        <w:autoSpaceDN w:val="0"/>
        <w:spacing w:after="66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итуацию и математическое отношение, представленное в задаче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C32B26" w:rsidRP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C32B26" w:rsidRPr="00194E04" w:rsidRDefault="005A5597">
      <w:pPr>
        <w:autoSpaceDE w:val="0"/>
        <w:autoSpaceDN w:val="0"/>
        <w:spacing w:before="26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оценивать свои успехи в изучении математики, намечать пути устранения трудностей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32B26" w:rsidRPr="00194E04" w:rsidRDefault="005A5597">
      <w:pPr>
        <w:autoSpaceDE w:val="0"/>
        <w:autoSpaceDN w:val="0"/>
        <w:spacing w:before="324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2B26" w:rsidRPr="00194E04" w:rsidRDefault="005A559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C32B26" w:rsidRPr="00194E04" w:rsidRDefault="005A559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32B26" w:rsidRPr="00194E04" w:rsidRDefault="00C32B26">
      <w:pPr>
        <w:autoSpaceDE w:val="0"/>
        <w:autoSpaceDN w:val="0"/>
        <w:spacing w:after="132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C32B26" w:rsidRPr="00194E04" w:rsidRDefault="005A5597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формулировать ответ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32B26" w:rsidRPr="00194E04" w:rsidRDefault="005A559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32B26" w:rsidRPr="00194E04" w:rsidRDefault="005A559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C32B26" w:rsidRPr="00194E04" w:rsidRDefault="005A5597" w:rsidP="00194E0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C32B26" w:rsidRPr="00194E04" w:rsidRDefault="005A559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C32B26" w:rsidRPr="00194E04" w:rsidRDefault="005A559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C32B26" w:rsidRPr="00194E04" w:rsidRDefault="005A559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2B26" w:rsidRPr="00194E04" w:rsidRDefault="005A5597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32B26" w:rsidRPr="00194E04" w:rsidRDefault="005A5597">
      <w:pPr>
        <w:autoSpaceDE w:val="0"/>
        <w:autoSpaceDN w:val="0"/>
        <w:spacing w:before="32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C32B26" w:rsidRPr="00194E04" w:rsidRDefault="005A5597" w:rsidP="00723CD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32B26" w:rsidRPr="00194E04" w:rsidRDefault="005A5597" w:rsidP="00723CD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C32B26" w:rsidRPr="00194E04" w:rsidRDefault="005A5597" w:rsidP="00723CD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C32B26" w:rsidRPr="00194E04" w:rsidRDefault="005A5597" w:rsidP="00723CD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C32B26" w:rsidRPr="00194E04" w:rsidRDefault="005A5597" w:rsidP="00723CDF">
      <w:pPr>
        <w:autoSpaceDE w:val="0"/>
        <w:autoSpaceDN w:val="0"/>
        <w:spacing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объекты по заданному признаку; находить и называть закономерности в ря</w:t>
      </w:r>
      <w:r w:rsidR="00723CDF">
        <w:rPr>
          <w:rFonts w:ascii="Times New Roman" w:eastAsia="Times New Roman" w:hAnsi="Times New Roman"/>
          <w:color w:val="000000"/>
          <w:sz w:val="24"/>
          <w:lang w:val="ru-RU"/>
        </w:rPr>
        <w:t>ду объектов повседневной жизни;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C32B26" w:rsidRPr="00194E04" w:rsidRDefault="005A5597" w:rsidP="00723CDF">
      <w:pPr>
        <w:autoSpaceDE w:val="0"/>
        <w:autoSpaceDN w:val="0"/>
        <w:spacing w:after="0" w:line="262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64" w:line="220" w:lineRule="exact"/>
        <w:rPr>
          <w:lang w:val="ru-RU"/>
        </w:rPr>
      </w:pPr>
    </w:p>
    <w:p w:rsidR="00C32B26" w:rsidRDefault="005A559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31FA6" w:rsidRDefault="005A559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1F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</w:t>
            </w:r>
            <w:r w:rsidR="00031FA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.</w:t>
            </w:r>
          </w:p>
          <w:p w:rsidR="00031FA6" w:rsidRPr="00031FA6" w:rsidRDefault="00031FA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32B26" w:rsidRPr="00194E04" w:rsidTr="00031FA6">
        <w:trPr>
          <w:trHeight w:hRule="exact" w:val="1064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031FA6">
        <w:trPr>
          <w:trHeight w:hRule="exact" w:val="41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исла</w:t>
            </w:r>
          </w:p>
        </w:tc>
      </w:tr>
      <w:tr w:rsidR="00C32B26" w:rsidRPr="00194E04" w:rsidTr="00031FA6">
        <w:trPr>
          <w:trHeight w:hRule="exact" w:val="26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dlya-1-klassa-na-temu-chisla-ot-1-do-5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luchenie-sravnenie-zapis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otnesen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isla-i-cifry-sostav-c-5326524.html</w:t>
            </w:r>
          </w:p>
        </w:tc>
      </w:tr>
      <w:tr w:rsidR="00C32B26" w:rsidRPr="00194E04" w:rsidTr="00031FA6">
        <w:trPr>
          <w:trHeight w:hRule="exact" w:val="2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 группах. Формулирование ответов на 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о циф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po-teme-desyatok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-2893629.html</w:t>
            </w:r>
          </w:p>
        </w:tc>
      </w:tr>
      <w:tr w:rsidR="00C32B26" w:rsidRPr="00194E04" w:rsidTr="00031FA6">
        <w:trPr>
          <w:trHeight w:hRule="exact" w:val="1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i-prezentaciya-po-matematike-na-temu-schet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metov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2090136.html</w:t>
            </w:r>
          </w:p>
        </w:tc>
      </w:tr>
      <w:tr w:rsidR="00C32B26" w:rsidRPr="00194E04" w:rsidTr="00031FA6">
        <w:trPr>
          <w:trHeight w:hRule="exact" w:val="18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 группах. Формулирование ответов на 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088/conspect/305511/</w:t>
            </w:r>
          </w:p>
        </w:tc>
      </w:tr>
      <w:tr w:rsidR="00C32B26" w:rsidRPr="00194E04" w:rsidTr="00031FA6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чисел, сравнение групп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 группах. Формулирование ответов на 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71/conspect/292974/</w:t>
            </w:r>
          </w:p>
        </w:tc>
      </w:tr>
      <w:tr w:rsidR="00C32B26" w:rsidRPr="00194E04" w:rsidTr="00031FA6">
        <w:trPr>
          <w:trHeight w:hRule="exact" w:val="15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4074/main/122085/</w:t>
            </w:r>
          </w:p>
        </w:tc>
      </w:tr>
      <w:tr w:rsidR="00C32B26" w:rsidRPr="00194E04" w:rsidTr="00031FA6">
        <w:trPr>
          <w:trHeight w:hRule="exact" w:val="14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20: чтение, запись, сравнение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1FA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</w:t>
            </w:r>
            <w:r w:rsidR="00031FA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4137/conspect/292924/</w:t>
            </w:r>
          </w:p>
        </w:tc>
      </w:tr>
      <w:tr w:rsidR="00C32B26" w:rsidRPr="00194E04" w:rsidTr="00031FA6">
        <w:trPr>
          <w:trHeight w:hRule="exact" w:val="15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6207/start/279456/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311D86" w:rsidTr="00031FA6">
        <w:trPr>
          <w:trHeight w:hRule="exact" w:val="312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e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e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adachi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velichenie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menshenie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isla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skolko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inic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dnim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nozhestvom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metov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11611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C32B26" w:rsidRPr="00194E04" w:rsidTr="00031FA6">
        <w:trPr>
          <w:trHeight w:hRule="exact" w:val="564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еличины</w:t>
            </w:r>
          </w:p>
        </w:tc>
      </w:tr>
      <w:tr w:rsidR="00C32B26" w:rsidRPr="00194E04" w:rsidTr="00031FA6">
        <w:trPr>
          <w:trHeight w:hRule="exact" w:val="16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и её измерение с помощью заданной мерки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иборами для измерения величин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71/start/302201/</w:t>
            </w:r>
          </w:p>
        </w:tc>
      </w:tr>
      <w:tr w:rsidR="00C32B26" w:rsidRPr="00194E04" w:rsidTr="00031FA6">
        <w:trPr>
          <w:trHeight w:hRule="exact" w:val="1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без измерения: выше — ниже, шире — уже, длиннее — короче, старше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matematiki-sravnen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metov-1390049.html</w:t>
            </w:r>
          </w:p>
        </w:tc>
      </w:tr>
      <w:tr w:rsidR="00C32B26" w:rsidRPr="00194E04" w:rsidTr="00031FA6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31FA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31FA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189/start/310040/</w:t>
            </w:r>
          </w:p>
        </w:tc>
      </w:tr>
      <w:tr w:rsidR="00C32B26" w:rsidRPr="00194E04">
        <w:trPr>
          <w:trHeight w:hRule="exact" w:val="35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Арифметические действия</w:t>
            </w:r>
          </w:p>
        </w:tc>
      </w:tr>
      <w:tr w:rsidR="00C32B26" w:rsidRPr="00194E04" w:rsidTr="00031FA6">
        <w:trPr>
          <w:trHeight w:hRule="exact" w:val="18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klass-slozhenie-i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chitanie-v-predelah-1679180.html</w:t>
            </w:r>
          </w:p>
        </w:tc>
      </w:tr>
      <w:tr w:rsidR="00C32B26" w:rsidRPr="00194E04" w:rsidTr="00031FA6">
        <w:trPr>
          <w:trHeight w:hRule="exact" w:val="2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вания компонентов действий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зультатов действий сложения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59/start/132559/</w:t>
            </w:r>
          </w:p>
        </w:tc>
      </w:tr>
      <w:tr w:rsidR="00C32B26" w:rsidRPr="00194E04" w:rsidTr="00031FA6">
        <w:trPr>
          <w:trHeight w:hRule="exact" w:val="15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199/conspect/301147/</w:t>
            </w:r>
          </w:p>
        </w:tc>
      </w:tr>
      <w:tr w:rsidR="00C32B26" w:rsidRPr="00194E04" w:rsidTr="00031FA6">
        <w:trPr>
          <w:trHeight w:hRule="exact" w:val="2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59/start/270187/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 w:rsidTr="00031FA6">
        <w:trPr>
          <w:trHeight w:hRule="exact" w:val="21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59/start/132559/</w:t>
            </w:r>
          </w:p>
        </w:tc>
      </w:tr>
      <w:tr w:rsidR="00C32B26" w:rsidRPr="00194E04" w:rsidTr="00031FA6">
        <w:trPr>
          <w:trHeight w:hRule="exact" w:val="18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slozhenie-i-vichitanie-nulya-klass-shkola-rossii-1729248.html</w:t>
            </w:r>
          </w:p>
        </w:tc>
      </w:tr>
      <w:tr w:rsidR="00C32B26" w:rsidRPr="00194E04" w:rsidTr="00031FA6">
        <w:trPr>
          <w:trHeight w:hRule="exact" w:val="21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-uroku-matematiki-po-tem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zhenie-i-vychitanie-bez-perehoda-cherez-desyatok-4259710.html</w:t>
            </w:r>
          </w:p>
        </w:tc>
      </w:tr>
      <w:tr w:rsidR="00C32B26" w:rsidRPr="00194E04" w:rsidTr="00031FA6">
        <w:trPr>
          <w:trHeight w:hRule="exact" w:val="1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202/start/132726/</w:t>
            </w: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Текстовые задачи</w:t>
            </w:r>
          </w:p>
        </w:tc>
      </w:tr>
      <w:tr w:rsidR="00C32B26" w:rsidRPr="00194E04" w:rsidTr="00031FA6">
        <w:trPr>
          <w:trHeight w:hRule="exact" w:val="2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60/conspect/301471/</w:t>
            </w:r>
          </w:p>
        </w:tc>
      </w:tr>
      <w:tr w:rsidR="00C32B26" w:rsidRPr="00194E04" w:rsidTr="00031FA6">
        <w:trPr>
          <w:trHeight w:hRule="exact" w:val="21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-ко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талось»). 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4060/start/301472/</w:t>
            </w:r>
          </w:p>
        </w:tc>
      </w:tr>
      <w:tr w:rsidR="00C32B26" w:rsidRPr="00194E04" w:rsidTr="00031FA6">
        <w:trPr>
          <w:trHeight w:hRule="exact" w:val="2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ние: описание словами и с помощью предметной модели сюжетной ситуации и математического</w:t>
            </w:r>
            <w:r w:rsidR="00031FA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ношения.</w:t>
            </w:r>
          </w:p>
          <w:p w:rsidR="00C32B26" w:rsidRPr="00194E04" w:rsidRDefault="005A5597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4095/conspect/272724/</w:t>
            </w:r>
          </w:p>
        </w:tc>
      </w:tr>
      <w:tr w:rsidR="00C32B26" w:rsidRPr="00194E04" w:rsidTr="00031FA6">
        <w:trPr>
          <w:trHeight w:hRule="exact" w:val="21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кстовая сюжетная задача в одно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-ко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талось»). 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60/conspect/301471/</w:t>
            </w:r>
          </w:p>
        </w:tc>
      </w:tr>
      <w:tr w:rsidR="00C32B26" w:rsidRPr="00194E04" w:rsidTr="00031FA6">
        <w:trPr>
          <w:trHeight w:hRule="exact" w:val="27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-uroku-matematiki-reshenie-zadach-dopolnenie-usloviya-zadachi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dostayushimi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dannymi-ili-voprosom-1klass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650453.html</w:t>
            </w:r>
          </w:p>
        </w:tc>
      </w:tr>
      <w:tr w:rsidR="00C32B26" w:rsidRPr="00194E04">
        <w:trPr>
          <w:trHeight w:hRule="exact" w:val="32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311D8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C32B26" w:rsidRPr="00194E04" w:rsidTr="00031FA6">
        <w:trPr>
          <w:trHeight w:hRule="exact" w:val="19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transtvennie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redstavleniya-sleva-sprava-604098.html</w:t>
            </w:r>
          </w:p>
        </w:tc>
      </w:tr>
      <w:tr w:rsidR="00C32B26" w:rsidRPr="00194E04" w:rsidTr="00031FA6">
        <w:trPr>
          <w:trHeight w:hRule="exact" w:val="24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Hm3YrYNgczRAP7jbGCZ7vA8Xwb BR8DWMU7Bm9FKZqjxQXPPcwMP 1kDbK3mtBSdt2c6TmLCPiMSXa39u BiEBwkg4FW9DH2oqmJa3QMpEti</w:t>
            </w:r>
          </w:p>
        </w:tc>
      </w:tr>
      <w:tr w:rsidR="00C32B26" w:rsidRPr="00194E04" w:rsidTr="00031FA6">
        <w:trPr>
          <w:trHeight w:hRule="exact" w:val="18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4070/conspect/302537/</w:t>
            </w:r>
          </w:p>
        </w:tc>
      </w:tr>
      <w:tr w:rsidR="00C32B26" w:rsidRPr="00194E04" w:rsidTr="00031FA6">
        <w:trPr>
          <w:trHeight w:hRule="exact" w:val="15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ние отрезка, квадрата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еугольника с помощью линейки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5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3971/conspect/302200/</w:t>
            </w:r>
          </w:p>
        </w:tc>
      </w:tr>
      <w:tr w:rsidR="00C32B26" w:rsidRPr="00194E04" w:rsidTr="00031FA6">
        <w:trPr>
          <w:trHeight w:hRule="exact" w:val="2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o-matematike-po-teme-kvadrat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rug-pryamougolnik-treugolnik-klass-2229583.html</w:t>
            </w:r>
          </w:p>
        </w:tc>
      </w:tr>
      <w:tr w:rsidR="00C32B26" w:rsidRPr="00194E04" w:rsidTr="00031FA6">
        <w:trPr>
          <w:trHeight w:hRule="exact" w:val="18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e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o-teme-kvadrat-krug-pryamougolnik-treugolnik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lass-2229583.html</w:t>
            </w: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6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Математическая информация</w:t>
            </w:r>
          </w:p>
        </w:tc>
      </w:tr>
      <w:tr w:rsidR="00C32B26" w:rsidRPr="00194E04" w:rsidTr="00031FA6">
        <w:trPr>
          <w:trHeight w:hRule="exact" w:val="25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бор данных об объекте по  образцу.</w:t>
            </w:r>
          </w:p>
          <w:p w:rsidR="00C32B26" w:rsidRPr="00194E04" w:rsidRDefault="005A5597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метов по образцу (по  заданным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akticheskaya-rabota-2-analiz-soderzhaniya-i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todicheskogo-apparata-umk-s-tochki-zreniya-trebovanij-primernyh-rabochih-program-6058773.html</w:t>
            </w:r>
          </w:p>
        </w:tc>
      </w:tr>
      <w:tr w:rsidR="00C32B26" w:rsidRPr="00194E04" w:rsidTr="000145D9">
        <w:trPr>
          <w:trHeight w:hRule="exact" w:val="2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-uroku-korrekcii-po-tem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ruppirovanie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redmetov-po-forme-658532.html</w:t>
            </w:r>
          </w:p>
        </w:tc>
      </w:tr>
      <w:tr w:rsidR="00C32B26" w:rsidRPr="00194E04" w:rsidTr="000145D9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иентировка в книге, на странице учебника, использование изученных терминов для описания положениярисунка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logichesk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prazhneniya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na-ustanovlenie-matematicheskih-zakonomernostej-v-1-klass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08958.html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EF471E" w:rsidRDefault="00EF471E"/>
    <w:p w:rsidR="00EF471E" w:rsidRDefault="00EF471E" w:rsidP="00EF471E"/>
    <w:p w:rsidR="00C32B26" w:rsidRPr="00EF471E" w:rsidRDefault="00C32B26" w:rsidP="00EF471E">
      <w:pPr>
        <w:sectPr w:rsidR="00C32B26" w:rsidRPr="00EF471E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 w:rsidTr="000145D9">
        <w:trPr>
          <w:trHeight w:hRule="exact" w:val="15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рные (истинные) и  неверные (ложные) предложения, составленные относительно заданного набора математических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vernie-i-nevernie-viskazivaniyapovtoren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72038.html</w:t>
            </w:r>
          </w:p>
        </w:tc>
      </w:tr>
      <w:tr w:rsidR="00C32B26" w:rsidRPr="00194E04" w:rsidTr="000145D9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nsportal.ru/nachalnaya-shkola/matematika/2018/01/17/ prezentatsiya-po-matematike-chtenie-tablits-1-klass</w:t>
            </w:r>
          </w:p>
        </w:tc>
      </w:tr>
      <w:tr w:rsidR="00C32B26" w:rsidRPr="00194E04" w:rsidTr="000145D9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145D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85/conspect/276580/</w:t>
            </w:r>
          </w:p>
        </w:tc>
      </w:tr>
      <w:tr w:rsidR="00C32B26" w:rsidRPr="00311D86" w:rsidTr="000145D9">
        <w:trPr>
          <w:trHeight w:hRule="exact" w:val="26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наглядностью — рисунками, содержащим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yrabotka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akticheskih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menij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vykov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mereniyah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stroenii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tejshih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metricheskih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igur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moshyu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ertyozhnyh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5741380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 w:rsidTr="00194E04">
        <w:trPr>
          <w:trHeight w:hRule="exact" w:val="5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2</w:t>
            </w:r>
          </w:p>
        </w:tc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78" w:line="220" w:lineRule="exact"/>
      </w:pPr>
    </w:p>
    <w:p w:rsidR="00C32B26" w:rsidRDefault="005A559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992"/>
        <w:gridCol w:w="1134"/>
        <w:gridCol w:w="1011"/>
        <w:gridCol w:w="1164"/>
        <w:gridCol w:w="1574"/>
      </w:tblGrid>
      <w:tr w:rsidR="00C32B26" w:rsidTr="00723CD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32B26" w:rsidRPr="00723CDF" w:rsidTr="00723CDF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Default="00C32B26"/>
        </w:tc>
        <w:tc>
          <w:tcPr>
            <w:tcW w:w="4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2B26" w:rsidRDefault="00C32B26"/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723CDF" w:rsidRDefault="00723C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gramEnd"/>
            <w:r w:rsidR="005A5597" w:rsidRPr="00723CD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="005A5597" w:rsidRPr="00723CD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="005A5597" w:rsidRPr="00723CD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абот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723CDF" w:rsidRDefault="00723CD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="005A5597" w:rsidRPr="00723CDF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723CDF" w:rsidRDefault="00C32B26">
            <w:pPr>
              <w:rPr>
                <w:lang w:val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723CDF" w:rsidRDefault="00C32B26">
            <w:pPr>
              <w:rPr>
                <w:lang w:val="ru-RU"/>
              </w:rPr>
            </w:pPr>
          </w:p>
        </w:tc>
      </w:tr>
      <w:tr w:rsidR="00D200D0" w:rsidRPr="00723CDF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723CDF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Pr="00723CDF" w:rsidRDefault="00D200D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723CDF" w:rsidRDefault="00D200D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723CDF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723CDF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723CDF" w:rsidRDefault="00D200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23CDF">
              <w:rPr>
                <w:lang w:val="ru-RU"/>
              </w:rPr>
              <w:br/>
            </w: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23CDF">
              <w:rPr>
                <w:lang w:val="ru-RU"/>
              </w:rPr>
              <w:br/>
            </w: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723CDF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3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992"/>
        <w:gridCol w:w="1134"/>
        <w:gridCol w:w="1011"/>
        <w:gridCol w:w="1164"/>
        <w:gridCol w:w="1574"/>
      </w:tblGrid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D200D0" w:rsidRDefault="00D200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сравнение групп предметов п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ичеству: больше, меньше, столько ж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sectPr w:rsidR="00C32B2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992"/>
        <w:gridCol w:w="1134"/>
        <w:gridCol w:w="1011"/>
        <w:gridCol w:w="1164"/>
        <w:gridCol w:w="1574"/>
      </w:tblGrid>
      <w:tr w:rsidR="00D200D0" w:rsidTr="00723CD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200D0" w:rsidTr="00723C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1" w:lineRule="auto"/>
              <w:ind w:left="72" w:right="450"/>
              <w:jc w:val="both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D200D0" w:rsidRPr="00194E04" w:rsidRDefault="00D200D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че.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0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Сравнение длин отрез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равнение без измерения: выше — ниже, шире — уже, длиннее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че, старше — моложе, тяжелее — лег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: сантиметр, дециметр;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оотношения между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1, □ –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2, □ –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1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 –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263957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957">
              <w:rPr>
                <w:sz w:val="28"/>
                <w:szCs w:val="28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992"/>
        <w:gridCol w:w="1134"/>
        <w:gridCol w:w="1011"/>
        <w:gridCol w:w="1164"/>
        <w:gridCol w:w="1574"/>
      </w:tblGrid>
      <w:tr w:rsidR="00C32B26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 –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D200D0">
            <w:r w:rsidRPr="00263957">
              <w:rPr>
                <w:sz w:val="28"/>
                <w:szCs w:val="28"/>
              </w:rPr>
              <w:t>2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□ + 5, □ + 6,□ + 7, □ + 8, □ +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6 –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7 –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8 –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9 –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0 – 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4111"/>
        <w:gridCol w:w="851"/>
        <w:gridCol w:w="1275"/>
        <w:gridCol w:w="1011"/>
        <w:gridCol w:w="1164"/>
        <w:gridCol w:w="1574"/>
      </w:tblGrid>
      <w:tr w:rsidR="00D200D0" w:rsidTr="00723CDF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жение 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1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6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6, □ + 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□ + 8, □ + 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1 - 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2 - 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3 - 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D200D0" w:rsidTr="00723CDF">
        <w:trPr>
          <w:trHeight w:hRule="exact" w:val="1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4 - 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5 - 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6 - 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с переходом через десят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 17 - □, 18 - 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 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Неизвестное слагаем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D200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одинаков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200D0" w:rsidRPr="00194E04" w:rsidRDefault="00D200D0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D200D0" w:rsidRDefault="00D200D0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сложения с переходом через деся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D200D0" w:rsidTr="00723C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200D0" w:rsidRPr="00194E04" w:rsidRDefault="00D200D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D200D0" w:rsidRPr="00194E04" w:rsidRDefault="00D200D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D200D0" w:rsidRDefault="00D200D0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200D0" w:rsidTr="00723CD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и по образцу.</w:t>
            </w:r>
          </w:p>
          <w:p w:rsidR="00D200D0" w:rsidRPr="00194E04" w:rsidRDefault="00D200D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по рисунку, п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атическому рисунку, по записи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и по образцу.</w:t>
            </w:r>
          </w:p>
          <w:p w:rsidR="00D200D0" w:rsidRPr="00194E04" w:rsidRDefault="00D200D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200D0" w:rsidRPr="00194E04" w:rsidRDefault="00D200D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723CD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8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D200D0" w:rsidTr="00723C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723CD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ост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ение (уменьшение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 на несколько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4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723CD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разностное сравнение чис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7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723CDF">
            <w:pPr>
              <w:autoSpaceDE w:val="0"/>
              <w:autoSpaceDN w:val="0"/>
              <w:spacing w:before="100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, ответа задачи. </w:t>
            </w:r>
            <w:r w:rsidRPr="00194E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нахо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 первого слагаем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3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723CD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нахождение неизвестного второго слагаем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3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D200D0" w:rsidTr="00723CDF">
        <w:trPr>
          <w:trHeight w:hRule="exact" w:val="1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723CDF" w:rsidRDefault="00D200D0" w:rsidP="00723CD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неизвестного </w:t>
            </w:r>
            <w:r w:rsidRPr="00723CDF">
              <w:rPr>
                <w:lang w:val="ru-RU"/>
              </w:rPr>
              <w:br/>
            </w:r>
            <w:r w:rsidRPr="00723CD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аем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4A5327" w:rsidRDefault="00D200D0" w:rsidP="004A532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6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4A5327" w:rsidRDefault="00D200D0" w:rsidP="004A532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1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D200D0" w:rsidRPr="00194E04" w:rsidRDefault="00D200D0" w:rsidP="00723CD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200D0" w:rsidTr="004A5327">
        <w:trPr>
          <w:trHeight w:hRule="exact" w:val="1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4A532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723CDF">
        <w:trPr>
          <w:trHeight w:hRule="exact" w:val="2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723CD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предметов и объектов на плоскости, в пространстве: установление 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4111"/>
        <w:gridCol w:w="851"/>
        <w:gridCol w:w="1275"/>
        <w:gridCol w:w="1011"/>
        <w:gridCol w:w="1164"/>
        <w:gridCol w:w="1574"/>
      </w:tblGrid>
      <w:tr w:rsidR="00D200D0" w:rsidTr="004A5327">
        <w:trPr>
          <w:trHeight w:hRule="exact" w:val="2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4A5327" w:rsidRDefault="004A532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723CD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4A5327" w:rsidRDefault="00D200D0" w:rsidP="004A5327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и. Вне</w:t>
            </w:r>
            <w:proofErr w:type="gramStart"/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ж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4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4A532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Распознавание объекта и его отра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5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Геометрические фигуры: распознавание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D200D0" w:rsidRPr="00194E04" w:rsidRDefault="00D200D0" w:rsidP="004A5327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геометрических фигур: куба, ш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6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Геометрические фигуры: распознавание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D200D0" w:rsidRPr="00194E04" w:rsidRDefault="00D200D0" w:rsidP="004A532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геометрических фигур: круга, треугольника, прямоугольника (квадр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D200D0" w:rsidTr="004A5327">
        <w:trPr>
          <w:trHeight w:hRule="exact" w:val="23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Геометрические фигуры: распознавание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D200D0" w:rsidRPr="00194E04" w:rsidRDefault="00D200D0" w:rsidP="004A5327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геометрических фигур: прямой, отрезка, точ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1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4A5327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Изобра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2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4A532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  <w:r w:rsid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многоугольника, треуголь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4A532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4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и геометрические фигуры. Построение отрезка, квадрата, треугольника с помощью линейки.</w:t>
            </w:r>
          </w:p>
          <w:p w:rsidR="00D200D0" w:rsidRPr="00194E04" w:rsidRDefault="00D200D0" w:rsidP="004A5327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с использованием линейки геометрических фигур: прямой, отре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D200D0" w:rsidTr="004A5327">
        <w:trPr>
          <w:trHeight w:hRule="exact" w:val="30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Построение отрезка, квадрата, треугольника с помощью линейки.</w:t>
            </w:r>
          </w:p>
          <w:p w:rsidR="00D200D0" w:rsidRPr="00194E04" w:rsidRDefault="00D200D0" w:rsidP="004A5327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использованием линейки геометрических фигур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, прямой, отре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0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4A532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;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  <w:r w:rsid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  <w:r w:rsid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Pr="00194E04" w:rsidRDefault="00D200D0" w:rsidP="004A532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Построение отрезка, измерение длины отрезка в сантимет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Pr="00342CC9" w:rsidRDefault="00D200D0" w:rsidP="00D200D0">
            <w:pPr>
              <w:pStyle w:val="TableParagraph"/>
              <w:jc w:val="center"/>
              <w:rPr>
                <w:sz w:val="28"/>
                <w:szCs w:val="28"/>
              </w:rPr>
            </w:pPr>
            <w:r w:rsidRPr="00342CC9">
              <w:rPr>
                <w:sz w:val="28"/>
                <w:szCs w:val="28"/>
              </w:rPr>
              <w:t>1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1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8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 w:rsidP="004A5327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Построение отрезка, 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длины в дециметрах и сантимет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0D0" w:rsidTr="004A532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лин отрез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0D0" w:rsidRDefault="00D200D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01"/>
        <w:gridCol w:w="851"/>
        <w:gridCol w:w="1275"/>
        <w:gridCol w:w="1011"/>
        <w:gridCol w:w="1164"/>
        <w:gridCol w:w="1574"/>
      </w:tblGrid>
      <w:tr w:rsidR="00C32B26" w:rsidTr="004A5327">
        <w:trPr>
          <w:trHeight w:hRule="exact" w:val="1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5327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отношения и </w:t>
            </w:r>
          </w:p>
          <w:p w:rsidR="004A5327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</w:p>
          <w:p w:rsidR="004A5327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измерение длины отрезка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4A5327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</w:p>
          <w:p w:rsidR="00C32B26" w:rsidRPr="004A5327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lang w:val="ru-RU"/>
              </w:rPr>
            </w:pPr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 отрез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4A5327">
        <w:trPr>
          <w:trHeight w:hRule="exact" w:val="13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5327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</w:p>
          <w:p w:rsidR="004A5327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Длина </w:t>
            </w:r>
          </w:p>
          <w:p w:rsidR="00C32B26" w:rsidRPr="00194E04" w:rsidRDefault="005A5597" w:rsidP="004A5327">
            <w:pPr>
              <w:autoSpaceDE w:val="0"/>
              <w:autoSpaceDN w:val="0"/>
              <w:spacing w:after="0" w:line="28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ы прямоугольника, квадрата, треуголь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4A5327">
        <w:trPr>
          <w:trHeight w:hRule="exact" w:val="1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</w:p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</w:t>
            </w:r>
          </w:p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ка, квадрата, треугольника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геометрических задач на </w:t>
            </w:r>
            <w:r w:rsidRPr="004A5327">
              <w:rPr>
                <w:lang w:val="ru-RU"/>
              </w:rPr>
              <w:br/>
            </w:r>
            <w:r w:rsidRP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 w:rsidTr="004A532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5327" w:rsidRDefault="005A5597" w:rsidP="004A5327">
            <w:pPr>
              <w:autoSpaceDE w:val="0"/>
              <w:autoSpaceDN w:val="0"/>
              <w:spacing w:after="0" w:line="27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</w:t>
            </w:r>
          </w:p>
          <w:p w:rsidR="00C32B26" w:rsidRPr="00194E04" w:rsidRDefault="005A5597" w:rsidP="004A5327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бор данных об объекте по образц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4A532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5327" w:rsidRDefault="004A5327" w:rsidP="004A5327">
            <w:pPr>
              <w:autoSpaceDE w:val="0"/>
              <w:autoSpaceDN w:val="0"/>
              <w:spacing w:after="0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</w:t>
            </w:r>
          </w:p>
          <w:p w:rsidR="004A5327" w:rsidRDefault="005A5597" w:rsidP="004A5327">
            <w:pPr>
              <w:autoSpaceDE w:val="0"/>
              <w:autoSpaceDN w:val="0"/>
              <w:spacing w:after="0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</w:t>
            </w:r>
          </w:p>
          <w:p w:rsidR="00C32B26" w:rsidRPr="00194E04" w:rsidRDefault="005A5597" w:rsidP="004A5327">
            <w:pPr>
              <w:autoSpaceDE w:val="0"/>
              <w:autoSpaceDN w:val="0"/>
              <w:spacing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ы объектов (количество, форма, разме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 w:rsidP="004A53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4A5327">
        <w:trPr>
          <w:trHeight w:hRule="exact" w:val="16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="004A53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</w:t>
            </w:r>
          </w:p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объектов </w:t>
            </w:r>
          </w:p>
          <w:p w:rsidR="00C32B26" w:rsidRPr="00194E04" w:rsidRDefault="005A5597" w:rsidP="004A5327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.</w:t>
            </w:r>
          </w:p>
          <w:p w:rsidR="00C32B26" w:rsidRPr="00194E04" w:rsidRDefault="005A5597" w:rsidP="004A5327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вух или более предм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 w:rsidP="004A5327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4A5327">
            <w:pPr>
              <w:autoSpaceDE w:val="0"/>
              <w:autoSpaceDN w:val="0"/>
              <w:spacing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4A532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4A5327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ыбор предметов по образцу (по заданным признака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4A532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7.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A5327" w:rsidRDefault="005A5597" w:rsidP="004A5327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Группировка объектов </w:t>
            </w:r>
          </w:p>
          <w:p w:rsidR="00C32B26" w:rsidRPr="00194E04" w:rsidRDefault="005A5597" w:rsidP="004A5327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заданному призна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959"/>
        <w:gridCol w:w="993"/>
        <w:gridCol w:w="1275"/>
        <w:gridCol w:w="1011"/>
        <w:gridCol w:w="1164"/>
        <w:gridCol w:w="1574"/>
      </w:tblGrid>
      <w:tr w:rsidR="00C32B26" w:rsidTr="0006749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Закономерность в ряду заданных объектов: её обнаружение, продолжение ря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RPr="0006749D" w:rsidTr="0006749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ные (истинные) и неве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предложения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е относительно заданного набор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6749D" w:rsidRDefault="005A559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6749D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6749D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6749D" w:rsidRDefault="00C32B26">
            <w:pPr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6749D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6749D">
              <w:rPr>
                <w:lang w:val="ru-RU"/>
              </w:rPr>
              <w:br/>
            </w:r>
            <w:r w:rsidRP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6749D">
              <w:rPr>
                <w:lang w:val="ru-RU"/>
              </w:rPr>
              <w:br/>
            </w:r>
            <w:r w:rsidRP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6749D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674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Чтение таблицы (содержащей не боле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ырёх данны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Извлечение данного из строки, столб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Внесение одного-двух данных в таблиц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7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100" w:after="0" w:line="281" w:lineRule="auto"/>
              <w:ind w:left="576" w:right="86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нформация. Чтение рисунка, схемы 1—2 числовыми данными (значениями данных величи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5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атематическая информация. Выполнение 1—3-шаговых инструкций, связанных с вычислени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959"/>
        <w:gridCol w:w="993"/>
        <w:gridCol w:w="1275"/>
        <w:gridCol w:w="1011"/>
        <w:gridCol w:w="1164"/>
        <w:gridCol w:w="1574"/>
      </w:tblGrid>
      <w:tr w:rsidR="00C32B26" w:rsidTr="0006749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Выполнение 1—3-шаговых инструкций, связанных с измерением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06749D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а длины: сантиметр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ы длины: сантиметр, дециметр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.</w:t>
            </w:r>
          </w:p>
          <w:p w:rsidR="00C32B26" w:rsidRDefault="005A559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. 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9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. Повторе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576" w:right="144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20. Сложение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20.</w:t>
            </w:r>
          </w:p>
          <w:p w:rsidR="00C32B26" w:rsidRDefault="005A5597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959"/>
        <w:gridCol w:w="993"/>
        <w:gridCol w:w="1275"/>
        <w:gridCol w:w="1011"/>
        <w:gridCol w:w="1164"/>
        <w:gridCol w:w="1574"/>
      </w:tblGrid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суммы и остат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71" w:lineRule="auto"/>
              <w:ind w:left="156" w:right="432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разностно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представления. П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. П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информация. Сравнение, группиров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Таблицы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32B26" w:rsidTr="0006749D">
        <w:trPr>
          <w:trHeight w:hRule="exact" w:val="810"/>
        </w:trPr>
        <w:tc>
          <w:tcPr>
            <w:tcW w:w="453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4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78" w:line="220" w:lineRule="exact"/>
      </w:pPr>
    </w:p>
    <w:p w:rsidR="00C32B26" w:rsidRDefault="005A559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2B26" w:rsidRDefault="005A559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32B26" w:rsidRPr="00194E04" w:rsidRDefault="005A559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32B26" w:rsidRPr="00194E04" w:rsidRDefault="005A5597">
      <w:pPr>
        <w:autoSpaceDE w:val="0"/>
        <w:autoSpaceDN w:val="0"/>
        <w:spacing w:before="26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2B26" w:rsidRPr="00194E04" w:rsidRDefault="005A5597">
      <w:pPr>
        <w:autoSpaceDE w:val="0"/>
        <w:autoSpaceDN w:val="0"/>
        <w:spacing w:before="166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C32B26" w:rsidRPr="00194E04" w:rsidRDefault="005A5597">
      <w:pPr>
        <w:autoSpaceDE w:val="0"/>
        <w:autoSpaceDN w:val="0"/>
        <w:spacing w:before="264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2B26" w:rsidRPr="00194E04" w:rsidRDefault="005A5597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6749D" w:rsidRDefault="0006749D">
      <w:pPr>
        <w:rPr>
          <w:lang w:val="ru-RU"/>
        </w:rPr>
      </w:pPr>
    </w:p>
    <w:p w:rsidR="0006749D" w:rsidRPr="0006749D" w:rsidRDefault="0006749D" w:rsidP="0006749D">
      <w:pPr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АТЕРИАЛЬНО-ТЕХНИЧЕСКОЕ ОБЕСПЕЧЕНИЕ ОБРАЗОВАТЕЛЬНОГО ПРОЦЕССА</w:t>
      </w:r>
    </w:p>
    <w:p w:rsidR="00C32B26" w:rsidRPr="00194E04" w:rsidRDefault="005A5597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</w:t>
      </w:r>
    </w:p>
    <w:p w:rsidR="00C32B26" w:rsidRPr="00194E04" w:rsidRDefault="005A5597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, угольник, транспортир</w:t>
      </w:r>
    </w:p>
    <w:p w:rsidR="00304A1A" w:rsidRDefault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rPr>
          <w:lang w:val="ru-RU"/>
        </w:rPr>
      </w:pPr>
    </w:p>
    <w:p w:rsidR="00304A1A" w:rsidRPr="00304A1A" w:rsidRDefault="00304A1A" w:rsidP="00304A1A">
      <w:pPr>
        <w:tabs>
          <w:tab w:val="left" w:pos="4560"/>
        </w:tabs>
        <w:rPr>
          <w:lang w:val="ru-RU"/>
        </w:rPr>
      </w:pPr>
      <w:r>
        <w:rPr>
          <w:lang w:val="ru-RU"/>
        </w:rPr>
        <w:tab/>
      </w:r>
    </w:p>
    <w:p w:rsidR="00304A1A" w:rsidRDefault="00304A1A" w:rsidP="00304A1A">
      <w:pPr>
        <w:rPr>
          <w:lang w:val="ru-RU"/>
        </w:rPr>
      </w:pPr>
    </w:p>
    <w:p w:rsidR="00C32B26" w:rsidRPr="00304A1A" w:rsidRDefault="00C32B26" w:rsidP="00304A1A">
      <w:pPr>
        <w:rPr>
          <w:lang w:val="ru-RU"/>
        </w:rPr>
        <w:sectPr w:rsidR="00C32B26" w:rsidRPr="00304A1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11912" w:type="dxa"/>
        <w:tblLayout w:type="fixed"/>
        <w:tblLook w:val="04A0" w:firstRow="1" w:lastRow="0" w:firstColumn="1" w:lastColumn="0" w:noHBand="0" w:noVBand="1"/>
      </w:tblPr>
      <w:tblGrid>
        <w:gridCol w:w="6"/>
        <w:gridCol w:w="570"/>
        <w:gridCol w:w="6"/>
        <w:gridCol w:w="4952"/>
        <w:gridCol w:w="708"/>
        <w:gridCol w:w="993"/>
        <w:gridCol w:w="992"/>
        <w:gridCol w:w="1134"/>
        <w:gridCol w:w="2545"/>
        <w:gridCol w:w="6"/>
      </w:tblGrid>
      <w:tr w:rsidR="000145D9" w:rsidTr="00612AEB">
        <w:trPr>
          <w:gridAfter w:val="1"/>
          <w:wAfter w:w="6" w:type="dxa"/>
          <w:trHeight w:hRule="exact" w:val="492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lastRenderedPageBreak/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8543F" w:rsidRPr="000145D9" w:rsidTr="00612AEB">
        <w:trPr>
          <w:gridAfter w:val="1"/>
          <w:wAfter w:w="6" w:type="dxa"/>
          <w:trHeight w:hRule="exact" w:val="828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D9" w:rsidRDefault="000145D9" w:rsidP="008474BA"/>
        </w:tc>
        <w:tc>
          <w:tcPr>
            <w:tcW w:w="4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145D9" w:rsidRDefault="000145D9" w:rsidP="008474BA"/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8474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145D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proofErr w:type="gramEnd"/>
            <w:r w:rsidRPr="000145D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0145D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р</w:t>
            </w:r>
            <w:proofErr w:type="gramEnd"/>
            <w:r w:rsidRPr="000145D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8474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145D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ак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.</w:t>
            </w:r>
            <w:r w:rsidRPr="000145D9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D9" w:rsidRPr="000145D9" w:rsidRDefault="000145D9" w:rsidP="008474BA">
            <w:pPr>
              <w:rPr>
                <w:lang w:val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5D9" w:rsidRPr="000145D9" w:rsidRDefault="000145D9" w:rsidP="008474BA">
            <w:pPr>
              <w:rPr>
                <w:lang w:val="ru-RU"/>
              </w:rPr>
            </w:pPr>
          </w:p>
        </w:tc>
      </w:tr>
      <w:tr w:rsidR="0038543F" w:rsidRPr="00612AEB" w:rsidTr="00612AEB">
        <w:trPr>
          <w:gridAfter w:val="1"/>
          <w:wAfter w:w="6" w:type="dxa"/>
          <w:trHeight w:hRule="exact" w:val="82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2AEB">
              <w:rPr>
                <w:rFonts w:ascii="Times New Roman" w:hAnsi="Times New Roman" w:cs="Times New Roman"/>
                <w:lang w:val="ru-RU"/>
              </w:rPr>
              <w:t>01.0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  <w:lang w:val="ru-RU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70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85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83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85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850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9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0145D9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84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After w:val="1"/>
          <w:wAfter w:w="6" w:type="dxa"/>
          <w:trHeight w:hRule="exact" w:val="7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0145D9" w:rsidRDefault="000145D9" w:rsidP="000145D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0145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ло и цифра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86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EC4977" w:rsidRDefault="000145D9" w:rsidP="00EC497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от 1 до 9: различение, чтение, запись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EC4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EC49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бщение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85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8474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 w:line="278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69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EC497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8474B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3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EC497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сравнение групп предметов по количеству: больше, меньше, столько ж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8474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1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8474B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6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38543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ис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1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145D9" w:rsidRPr="00194E04" w:rsidRDefault="000145D9" w:rsidP="008474B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Default="000145D9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45D9" w:rsidRPr="00612AEB" w:rsidRDefault="000145D9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Pr="00194E04" w:rsidRDefault="00EC4977" w:rsidP="008474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Pr="00194E04" w:rsidRDefault="00EC4977" w:rsidP="00EC4977">
            <w:pPr>
              <w:autoSpaceDE w:val="0"/>
              <w:autoSpaceDN w:val="0"/>
              <w:spacing w:before="98" w:after="0" w:line="271" w:lineRule="auto"/>
              <w:ind w:left="72" w:right="45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 Длиннее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че.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Pr="00194E04" w:rsidRDefault="00EC4977" w:rsidP="00EC4977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 Сравнение длин отрез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 w:line="278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0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Pr="00194E04" w:rsidRDefault="00EC4977" w:rsidP="00EC4977">
            <w:pPr>
              <w:autoSpaceDE w:val="0"/>
              <w:autoSpaceDN w:val="0"/>
              <w:spacing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равнение без измерения: выше — ниже, шире — уже, длиннее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че, старше — моложе, тяжелее — легч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84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99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Pr="00194E04" w:rsidRDefault="00EC4977" w:rsidP="00EC497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Единицы длины: сантиметр, дециметр; установление соотношения между ни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612A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1, □ –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612AEB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2, □ –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612AEB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 –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 –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□ + 5, □ + 6,□ + 7, □ + 8, □ +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99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38543F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 –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38543F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7 –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38543F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38543F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9 –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38543F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 –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4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38543F">
            <w:pPr>
              <w:autoSpaceDE w:val="0"/>
              <w:autoSpaceDN w:val="0"/>
              <w:spacing w:before="100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4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Default="00EC4977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4977" w:rsidRPr="00612AEB" w:rsidRDefault="00EC4977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4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38543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</w:t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  <w:lang w:val="ru-RU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41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4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однозначных чисел с </w:t>
            </w:r>
            <w:r w:rsidRPr="0038543F">
              <w:rPr>
                <w:lang w:val="ru-RU"/>
              </w:rPr>
              <w:br/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а □ + 6, □ + 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  <w:lang w:val="ru-RU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41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а □ + 8, □ + 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  <w:lang w:val="ru-RU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4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 w:rsidRPr="003854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11 -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2 -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3 -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4 -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4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5 -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6 -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4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38543F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7 - □, 18 - 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38543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0264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38543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38543F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сложения и вычи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98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8474B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99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8474B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1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8474B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0264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1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8474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 действия. Неизвестное слагаем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 w:line="278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F9138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ложение одинаковых слагаем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0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8474B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71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8474B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без перехода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99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Pr="00194E04" w:rsidRDefault="0038543F" w:rsidP="00F9138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  <w:r w:rsid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чисел без перехода через десяток.</w:t>
            </w:r>
          </w:p>
          <w:p w:rsidR="0038543F" w:rsidRDefault="0038543F" w:rsidP="008474BA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3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сложения с переходом через деся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38543F" w:rsidRPr="00612AEB" w:rsidTr="00612AEB">
        <w:trPr>
          <w:gridBefore w:val="1"/>
          <w:wBefore w:w="6" w:type="dxa"/>
          <w:trHeight w:hRule="exact" w:val="11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Default="0038543F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43F" w:rsidRPr="00612AEB" w:rsidRDefault="0038543F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00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0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91380" w:rsidRDefault="00F91380" w:rsidP="008474BA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69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и по образцу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сложение по рисунку, п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атическому рисунку, по записи реш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21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8474B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и по образцу.</w:t>
            </w:r>
          </w:p>
          <w:p w:rsidR="00F91380" w:rsidRPr="00194E04" w:rsidRDefault="00F91380" w:rsidP="00F9138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задач на вычитание по рисунку, по схематическому рисунку, по записи реш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98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98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действия для получени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1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су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14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оста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70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Задачи на увеличение числа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69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Текстовая сюжетная задача в одно действие: запись решения, ответа задачи. Задачи на уменьшение числа на несколько единиц (с двумя множествами предметов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2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1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неизвестного первого </w:t>
            </w:r>
            <w:r w:rsidRPr="00F91380">
              <w:rPr>
                <w:lang w:val="ru-RU"/>
              </w:rPr>
              <w:br/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1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91380" w:rsidRDefault="00F91380" w:rsidP="00F9138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действие: запись решения, ответа задачи. </w:t>
            </w:r>
            <w:r w:rsidRPr="00F913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41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ми (по иллюстрации, смыслу задачи, её решению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69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9138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плоскости, в пространстве: установление 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21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F455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21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FF4558" w:rsidRDefault="00F91380" w:rsidP="00FF4558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и. Вне.</w:t>
            </w:r>
            <w:r w:rsid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FF4558" w:rsidRDefault="00F91380" w:rsidP="008474BA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FF4558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FF4558" w:rsidRDefault="00F91380" w:rsidP="008474B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  <w:lang w:val="ru-RU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00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FF4558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F455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а и его отра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69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F45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  <w:r w:rsid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91380" w:rsidRPr="00612AEB" w:rsidTr="00612AEB">
        <w:trPr>
          <w:gridBefore w:val="1"/>
          <w:wBefore w:w="6" w:type="dxa"/>
          <w:trHeight w:hRule="exact" w:val="19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91380" w:rsidRPr="00194E04" w:rsidRDefault="00F91380" w:rsidP="00FF45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  <w:r w:rsid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Default="00F91380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1380" w:rsidRPr="00612AEB" w:rsidRDefault="00F91380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FF45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4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FF4558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Изобра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0264C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212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8474B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Построение отрезка, квадрата, треугольника с помощью линейки.</w:t>
            </w:r>
          </w:p>
          <w:p w:rsidR="00FF4558" w:rsidRPr="00194E04" w:rsidRDefault="00FF4558" w:rsidP="00FF4558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использованием линейки геометрических фигур: много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212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8474B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Построение отрезка, квадрата, треугольника с помощью линейки.</w:t>
            </w:r>
          </w:p>
          <w:p w:rsidR="00FF4558" w:rsidRPr="00194E04" w:rsidRDefault="00FF4558" w:rsidP="00FF4558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с использованием линейки геометрических фигур: прямоугольника (квадрат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85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8474B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Построение отрезка, квадрата, треугольника с помощью линейки.</w:t>
            </w:r>
          </w:p>
          <w:p w:rsidR="00FF4558" w:rsidRPr="00194E04" w:rsidRDefault="00FF4558" w:rsidP="00FF4558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с использованием линейки геометрических фигур: прямой, отрез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241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8474B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Построение отрезка, квадрата, треугольника с помощью линейки.</w:t>
            </w:r>
          </w:p>
          <w:p w:rsidR="00FF4558" w:rsidRPr="00194E04" w:rsidRDefault="00FF4558" w:rsidP="00FF4558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использованием линейки геометрических фигур: много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, прямоугольника (квадрата), прямой, отрез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22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8474B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Построение отрезка, квадрата, треугольника с помощью линейки;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FF4558" w:rsidRPr="00194E04" w:rsidRDefault="00FF4558" w:rsidP="00FF455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прямоугольника (квадрата) на клетчатой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13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FF455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нные отношения и геометрические фигуры. Построение отрезка, измерение длины отрезка в сантиметр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69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8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Построение отрезка, 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длины в дециметра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 w:line="278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42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геометрические фигуры. Построение отрезка, измерение длины отрезка 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0264CA" w:rsidRDefault="000264CA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217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и</w:t>
            </w:r>
          </w:p>
          <w:p w:rsidR="00FF4558" w:rsidRDefault="00FF4558" w:rsidP="00FF4558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F4558" w:rsidRDefault="00FF4558" w:rsidP="00FF4558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троение отрезка, измерение длины отрезка </w:t>
            </w:r>
          </w:p>
          <w:p w:rsidR="00FF4558" w:rsidRDefault="00FF4558" w:rsidP="00FF4558">
            <w:pPr>
              <w:autoSpaceDE w:val="0"/>
              <w:autoSpaceDN w:val="0"/>
              <w:spacing w:after="0" w:line="281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антиметрах. </w:t>
            </w: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</w:t>
            </w:r>
          </w:p>
          <w:p w:rsidR="00FF4558" w:rsidRPr="00FF4558" w:rsidRDefault="00FF4558" w:rsidP="00FF4558">
            <w:pPr>
              <w:autoSpaceDE w:val="0"/>
              <w:autoSpaceDN w:val="0"/>
              <w:spacing w:after="0" w:line="281" w:lineRule="auto"/>
              <w:ind w:left="576" w:hanging="576"/>
              <w:rPr>
                <w:lang w:val="ru-RU"/>
              </w:rPr>
            </w:pP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лин отрез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23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странственные </w:t>
            </w:r>
          </w:p>
          <w:p w:rsidR="00FF4558" w:rsidRDefault="00FF4558" w:rsidP="00FF4558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Длина </w:t>
            </w:r>
          </w:p>
          <w:p w:rsidR="00FF4558" w:rsidRPr="00194E04" w:rsidRDefault="00FF4558" w:rsidP="00FF4558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ы прямоугольника, квадрата, треуголь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7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83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отношения и </w:t>
            </w:r>
          </w:p>
          <w:p w:rsidR="00FF4558" w:rsidRDefault="00FF4558" w:rsidP="00FF4558">
            <w:pPr>
              <w:autoSpaceDE w:val="0"/>
              <w:autoSpaceDN w:val="0"/>
              <w:spacing w:after="0" w:line="283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Построение отрезка, </w:t>
            </w:r>
          </w:p>
          <w:p w:rsidR="00FF4558" w:rsidRPr="00FF4558" w:rsidRDefault="00FF4558" w:rsidP="008474BA">
            <w:pPr>
              <w:autoSpaceDE w:val="0"/>
              <w:autoSpaceDN w:val="0"/>
              <w:spacing w:after="0" w:line="283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</w:t>
            </w:r>
            <w:r w:rsidR="008474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</w:t>
            </w: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геометрических </w:t>
            </w:r>
            <w:r w:rsidR="008474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</w:t>
            </w: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ч на </w:t>
            </w:r>
            <w:r w:rsidRPr="00FF4558">
              <w:rPr>
                <w:lang w:val="ru-RU"/>
              </w:rPr>
              <w:br/>
            </w:r>
            <w:r w:rsidRPr="00FF45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after="0" w:line="262" w:lineRule="auto"/>
              <w:ind w:left="72" w:right="144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70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8474BA">
            <w:pPr>
              <w:autoSpaceDE w:val="0"/>
              <w:autoSpaceDN w:val="0"/>
              <w:spacing w:after="0" w:line="27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Сбор данных об объекте по образц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FF4558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12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F4558" w:rsidRPr="00194E04" w:rsidRDefault="00FF4558" w:rsidP="008474BA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Характеристики объекта, группы объек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128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FF4558" w:rsidP="008474BA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Характеристики </w:t>
            </w:r>
          </w:p>
          <w:p w:rsidR="008474BA" w:rsidRDefault="00FF4558" w:rsidP="008474BA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а, группы объектов </w:t>
            </w:r>
          </w:p>
          <w:p w:rsidR="00FF4558" w:rsidRPr="00194E04" w:rsidRDefault="00FF4558" w:rsidP="008474BA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.</w:t>
            </w:r>
          </w:p>
          <w:p w:rsidR="00FF4558" w:rsidRPr="00194E04" w:rsidRDefault="00FF4558" w:rsidP="008474BA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вух или более предм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83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FF4558" w:rsidP="008474BA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="008474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</w:p>
          <w:p w:rsidR="008474BA" w:rsidRDefault="00FF4558" w:rsidP="008474BA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образцу (по заданным </w:t>
            </w:r>
            <w:proofErr w:type="gramEnd"/>
          </w:p>
          <w:p w:rsidR="00FF4558" w:rsidRPr="00194E04" w:rsidRDefault="00FF4558" w:rsidP="008474BA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а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FF4558" w:rsidRPr="00612AEB" w:rsidTr="00612AEB">
        <w:trPr>
          <w:gridBefore w:val="1"/>
          <w:wBefore w:w="6" w:type="dxa"/>
          <w:trHeight w:hRule="exact" w:val="71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FF4558" w:rsidP="008474BA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Группировка </w:t>
            </w:r>
          </w:p>
          <w:p w:rsidR="00FF4558" w:rsidRPr="00194E04" w:rsidRDefault="00FF4558" w:rsidP="008474BA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 по заданному призна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Default="00FF4558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558" w:rsidRPr="00612AEB" w:rsidRDefault="00FF4558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71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Группировка объектов по заданному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 по амостоятельно установленному признак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12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Закономерность в ряду заданных объектов: её обнаружение, продолжение ря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ый</w:t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70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after="0" w:line="283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предложения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ные относительно заданного набора математических объе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69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атематическая информация. Чтение таблицы (содержащей не более четырёх данны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70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after="0" w:line="271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Извлечение данного из строки, столб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57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after="0"/>
              <w:ind w:left="576" w:right="720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Внесение одного-двух данных в таблиц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13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before="100" w:after="0" w:line="281" w:lineRule="auto"/>
              <w:ind w:right="86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Чтение рисунка, схемы 1—2 числовыми данными (значениями данных еличин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48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ыполнение 1—3-шаговых инструкций, связанных с вычисл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14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ыполнение 1—3-шаговых инструкций, связанных с измерением д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13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194E04" w:rsidRDefault="008474BA" w:rsidP="008474BA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868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83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62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84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а длины: сантиметр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85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8474BA" w:rsidRDefault="008474BA" w:rsidP="008474B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ы длины: сантиметр, дециметр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74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85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8474BA" w:rsidRDefault="008474BA" w:rsidP="008474B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</w:t>
            </w:r>
            <w:r w:rsidRPr="00194E04"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10. </w:t>
            </w:r>
            <w:r w:rsidRPr="008474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. 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855"/>
        </w:trPr>
        <w:tc>
          <w:tcPr>
            <w:tcW w:w="57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8474BA" w:rsidRDefault="008474BA" w:rsidP="008474B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74B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. Повторени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13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4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/>
              <w:ind w:left="576" w:right="144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20. Сложение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8474BA" w:rsidRPr="00612AEB" w:rsidTr="00612AEB">
        <w:trPr>
          <w:gridBefore w:val="1"/>
          <w:wBefore w:w="6" w:type="dxa"/>
          <w:trHeight w:hRule="exact" w:val="10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зерв. Арифметические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20.</w:t>
            </w:r>
            <w:r w:rsidR="00612A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. </w:t>
            </w:r>
            <w:r w:rsidRPr="00612A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Default="008474BA" w:rsidP="008474B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74BA" w:rsidRPr="00612AEB" w:rsidRDefault="008474BA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RPr="00612AEB" w:rsidTr="00612AEB">
        <w:trPr>
          <w:gridBefore w:val="1"/>
          <w:wBefore w:w="6" w:type="dxa"/>
          <w:trHeight w:hRule="exact" w:val="1002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суммы и остат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RPr="00612AEB" w:rsidTr="00612AEB">
        <w:trPr>
          <w:gridBefore w:val="1"/>
          <w:wBefore w:w="6" w:type="dxa"/>
          <w:trHeight w:hRule="exact" w:val="98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увеличение (уменьшение) числа на несколько раз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12A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RPr="00612AEB" w:rsidTr="00612AEB">
        <w:trPr>
          <w:gridBefore w:val="1"/>
          <w:wBefore w:w="6" w:type="dxa"/>
          <w:trHeight w:hRule="exact" w:val="845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100" w:after="0" w:line="271" w:lineRule="auto"/>
              <w:ind w:left="156" w:right="432" w:hanging="15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разностное сравнение. </w:t>
            </w:r>
            <w:r w:rsidRPr="00612A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100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RPr="00612AEB" w:rsidTr="00612AEB">
        <w:trPr>
          <w:gridBefore w:val="1"/>
          <w:wBefore w:w="6" w:type="dxa"/>
          <w:trHeight w:hRule="exact" w:val="1127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 представления. П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RPr="00612AEB" w:rsidTr="00612AEB">
        <w:trPr>
          <w:gridBefore w:val="1"/>
          <w:wBefore w:w="6" w:type="dxa"/>
          <w:trHeight w:hRule="exact" w:val="1129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метр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. П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RPr="00612AEB" w:rsidTr="00612AEB">
        <w:trPr>
          <w:gridBefore w:val="1"/>
          <w:wBefore w:w="6" w:type="dxa"/>
          <w:trHeight w:hRule="exact" w:val="114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Сравнение, группировка, закономерности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. </w:t>
            </w:r>
            <w:r w:rsidRPr="00612A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RPr="00612AEB" w:rsidTr="00612AEB">
        <w:trPr>
          <w:gridBefore w:val="1"/>
          <w:wBefore w:w="6" w:type="dxa"/>
          <w:trHeight w:hRule="exact" w:val="991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Pr="00194E04" w:rsidRDefault="00612AEB" w:rsidP="00612AEB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Таблицы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3C6FEB" w:rsidRDefault="003C6FEB" w:rsidP="00612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Pr="00612AEB" w:rsidRDefault="00612AEB" w:rsidP="00612AEB">
            <w:pPr>
              <w:autoSpaceDE w:val="0"/>
              <w:autoSpaceDN w:val="0"/>
              <w:spacing w:before="98"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ый опрос; </w:t>
            </w:r>
            <w:r w:rsidRPr="00612AEB">
              <w:rPr>
                <w:rFonts w:ascii="Times New Roman" w:hAnsi="Times New Roman" w:cs="Times New Roman"/>
              </w:rPr>
              <w:br/>
            </w:r>
            <w:r w:rsidRPr="00612A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;</w:t>
            </w:r>
          </w:p>
        </w:tc>
      </w:tr>
      <w:tr w:rsidR="00612AEB" w:rsidTr="00612AEB">
        <w:trPr>
          <w:gridBefore w:val="1"/>
          <w:wBefore w:w="6" w:type="dxa"/>
          <w:trHeight w:hRule="exact" w:val="810"/>
        </w:trPr>
        <w:tc>
          <w:tcPr>
            <w:tcW w:w="5528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12AEB" w:rsidRPr="00194E04" w:rsidRDefault="00612AEB" w:rsidP="00D200D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7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AEB" w:rsidRDefault="00612AEB" w:rsidP="00D200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</w:t>
            </w:r>
          </w:p>
        </w:tc>
      </w:tr>
    </w:tbl>
    <w:p w:rsidR="005A5597" w:rsidRPr="00194E04" w:rsidRDefault="005A5597">
      <w:pPr>
        <w:rPr>
          <w:lang w:val="ru-RU"/>
        </w:rPr>
      </w:pPr>
    </w:p>
    <w:sectPr w:rsidR="005A5597" w:rsidRPr="00194E04" w:rsidSect="00304A1A">
      <w:pgSz w:w="16840" w:h="11900" w:orient="landscape"/>
      <w:pgMar w:top="851" w:right="851" w:bottom="567" w:left="1701" w:header="720" w:footer="720" w:gutter="0"/>
      <w:cols w:space="720" w:equalWidth="0">
        <w:col w:w="111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5D9"/>
    <w:rsid w:val="000264CA"/>
    <w:rsid w:val="00031FA6"/>
    <w:rsid w:val="00034616"/>
    <w:rsid w:val="0006063C"/>
    <w:rsid w:val="0006749D"/>
    <w:rsid w:val="0015074B"/>
    <w:rsid w:val="00194E04"/>
    <w:rsid w:val="0029639D"/>
    <w:rsid w:val="00304A1A"/>
    <w:rsid w:val="00311D86"/>
    <w:rsid w:val="00326F90"/>
    <w:rsid w:val="0038543F"/>
    <w:rsid w:val="003C6FEB"/>
    <w:rsid w:val="004A5327"/>
    <w:rsid w:val="004F448B"/>
    <w:rsid w:val="005A5597"/>
    <w:rsid w:val="005F3C60"/>
    <w:rsid w:val="00612AEB"/>
    <w:rsid w:val="00723CDF"/>
    <w:rsid w:val="008474BA"/>
    <w:rsid w:val="00AA1D8D"/>
    <w:rsid w:val="00B47730"/>
    <w:rsid w:val="00C32B26"/>
    <w:rsid w:val="00CB0664"/>
    <w:rsid w:val="00D200D0"/>
    <w:rsid w:val="00D741DD"/>
    <w:rsid w:val="00EC4977"/>
    <w:rsid w:val="00EF471E"/>
    <w:rsid w:val="00F91380"/>
    <w:rsid w:val="00FC693F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45D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20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1"/>
    <w:uiPriority w:val="1"/>
    <w:qFormat/>
    <w:rsid w:val="00311D86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45D9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D20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1"/>
    <w:uiPriority w:val="1"/>
    <w:qFormat/>
    <w:rsid w:val="00311D86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93B4B-A6A8-4DEF-B2C9-55327B9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2</Pages>
  <Words>11485</Words>
  <Characters>65471</Characters>
  <Application>Microsoft Office Word</Application>
  <DocSecurity>0</DocSecurity>
  <Lines>545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ок</cp:lastModifiedBy>
  <cp:revision>13</cp:revision>
  <cp:lastPrinted>2022-11-01T10:16:00Z</cp:lastPrinted>
  <dcterms:created xsi:type="dcterms:W3CDTF">2013-12-23T23:15:00Z</dcterms:created>
  <dcterms:modified xsi:type="dcterms:W3CDTF">2022-11-20T08:01:00Z</dcterms:modified>
  <cp:category/>
</cp:coreProperties>
</file>